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65" w:rsidRDefault="001D3E36" w:rsidP="001D3E36">
      <w:pPr>
        <w:pStyle w:val="a4"/>
        <w:rPr>
          <w:b/>
          <w:sz w:val="36"/>
          <w:szCs w:val="36"/>
        </w:rPr>
      </w:pPr>
      <w:bookmarkStart w:id="0" w:name="_GoBack"/>
      <w:bookmarkEnd w:id="0"/>
      <w:r w:rsidRPr="001D3E36">
        <w:rPr>
          <w:b/>
          <w:sz w:val="36"/>
          <w:szCs w:val="36"/>
        </w:rPr>
        <w:t>Расписание уроков 5 классов</w:t>
      </w:r>
    </w:p>
    <w:p w:rsidR="001D3E36" w:rsidRPr="001D3E36" w:rsidRDefault="001D3E36" w:rsidP="001D3E36">
      <w:pPr>
        <w:pStyle w:val="a4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397"/>
        <w:gridCol w:w="2154"/>
        <w:gridCol w:w="2154"/>
        <w:gridCol w:w="2154"/>
        <w:gridCol w:w="2154"/>
      </w:tblGrid>
      <w:tr w:rsidR="001D3E36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Pr="00FE5165" w:rsidRDefault="001D3E36" w:rsidP="00BB5732">
            <w:pPr>
              <w:jc w:val="center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E36" w:rsidRPr="00637859" w:rsidRDefault="001D3E36" w:rsidP="00BB5732">
            <w:pPr>
              <w:jc w:val="center"/>
              <w:rPr>
                <w:b/>
                <w:sz w:val="28"/>
              </w:rPr>
            </w:pPr>
            <w:r w:rsidRPr="00637859">
              <w:rPr>
                <w:b/>
                <w:sz w:val="28"/>
              </w:rPr>
              <w:t>5а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E36" w:rsidRPr="00637859" w:rsidRDefault="001D3E36" w:rsidP="00BB5732">
            <w:pPr>
              <w:jc w:val="center"/>
              <w:rPr>
                <w:b/>
                <w:sz w:val="28"/>
              </w:rPr>
            </w:pPr>
            <w:r w:rsidRPr="00637859">
              <w:rPr>
                <w:b/>
                <w:sz w:val="28"/>
              </w:rPr>
              <w:t>5б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E36" w:rsidRPr="00637859" w:rsidRDefault="001D3E36" w:rsidP="00BB5732">
            <w:pPr>
              <w:jc w:val="center"/>
              <w:rPr>
                <w:b/>
                <w:sz w:val="28"/>
              </w:rPr>
            </w:pPr>
            <w:r w:rsidRPr="00637859">
              <w:rPr>
                <w:b/>
                <w:sz w:val="28"/>
              </w:rPr>
              <w:t>5в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Pr="00637859" w:rsidRDefault="001D3E36" w:rsidP="00BB5732">
            <w:pPr>
              <w:jc w:val="center"/>
              <w:rPr>
                <w:b/>
                <w:sz w:val="28"/>
              </w:rPr>
            </w:pPr>
            <w:r w:rsidRPr="00637859">
              <w:rPr>
                <w:b/>
                <w:sz w:val="28"/>
              </w:rPr>
              <w:t>5г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roofErr w:type="gramStart"/>
            <w:r>
              <w:t>ПН</w:t>
            </w:r>
            <w:proofErr w:type="gramEnd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11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30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Англ.язык (26/4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География (14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Англ.язык (33/4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История (1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Музыка</w:t>
            </w:r>
            <w:r w:rsidRPr="0007404F">
              <w:t xml:space="preserve"> (3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1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Англ.язык (33/4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Русский язык</w:t>
            </w:r>
            <w:r w:rsidRPr="0007404F">
              <w:t xml:space="preserve"> (</w:t>
            </w:r>
            <w:r>
              <w:t>30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узыка (3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proofErr w:type="spellStart"/>
            <w:r>
              <w:t>Обществозн</w:t>
            </w:r>
            <w:proofErr w:type="spellEnd"/>
            <w:r>
              <w:t>.</w:t>
            </w:r>
            <w:r w:rsidRPr="0007404F">
              <w:t xml:space="preserve"> (1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2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proofErr w:type="spellStart"/>
            <w:r>
              <w:t>Обществозн</w:t>
            </w:r>
            <w:proofErr w:type="spellEnd"/>
            <w:r>
              <w:t>.</w:t>
            </w:r>
            <w:r w:rsidRPr="0007404F">
              <w:t xml:space="preserve"> (15) 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м</w:t>
            </w:r>
            <w:proofErr w:type="gramEnd"/>
            <w:r w:rsidRPr="00C4314A">
              <w:rPr>
                <w:b/>
              </w:rPr>
              <w:t>атем</w:t>
            </w:r>
            <w:proofErr w:type="spellEnd"/>
            <w:r w:rsidRPr="00C4314A">
              <w:rPr>
                <w:b/>
              </w:rPr>
              <w:t>. (29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Кл</w:t>
            </w:r>
            <w:proofErr w:type="gramStart"/>
            <w:r w:rsidRPr="00C4314A">
              <w:rPr>
                <w:b/>
              </w:rPr>
              <w:t>.ч</w:t>
            </w:r>
            <w:proofErr w:type="gramEnd"/>
            <w:r w:rsidRPr="00C4314A">
              <w:rPr>
                <w:b/>
              </w:rPr>
              <w:t>ас</w:t>
            </w:r>
            <w:proofErr w:type="spellEnd"/>
            <w:r w:rsidRPr="00C4314A">
              <w:rPr>
                <w:b/>
              </w:rPr>
              <w:t xml:space="preserve"> (31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м</w:t>
            </w:r>
            <w:proofErr w:type="gramEnd"/>
            <w:r w:rsidRPr="00C4314A">
              <w:rPr>
                <w:b/>
              </w:rPr>
              <w:t>атем</w:t>
            </w:r>
            <w:proofErr w:type="spellEnd"/>
            <w:r w:rsidRPr="00C4314A">
              <w:rPr>
                <w:b/>
              </w:rPr>
              <w:t>.  (29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</w:t>
            </w:r>
            <w:proofErr w:type="spellEnd"/>
            <w:r>
              <w:rPr>
                <w:b/>
              </w:rPr>
              <w:t xml:space="preserve"> (21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r>
              <w:t>В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История (15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География (14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Русский язык (30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Физ.культура (б/з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Англ.язык (26/4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Физ.культура (б/з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История (15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Физ.культура (б/з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История (1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3E36" w:rsidRPr="0007404F" w:rsidRDefault="001D3E36" w:rsidP="00BB5732">
            <w:r>
              <w:t>Биология</w:t>
            </w:r>
            <w:r w:rsidRPr="0007404F">
              <w:t xml:space="preserve"> (</w:t>
            </w:r>
            <w:r>
              <w:t>14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8D0B91" w:rsidP="00BB5732">
            <w:r>
              <w:t>Биология</w:t>
            </w:r>
            <w:r w:rsidR="001D3E36" w:rsidRPr="0007404F">
              <w:t xml:space="preserve"> (14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3E36" w:rsidRPr="0007404F" w:rsidRDefault="001D3E36" w:rsidP="00BB5732">
            <w:r>
              <w:t>Литература</w:t>
            </w:r>
            <w:r w:rsidRPr="0007404F">
              <w:t xml:space="preserve"> (30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Англ.язык (33/41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Математика (22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Кл</w:t>
            </w:r>
            <w:proofErr w:type="gramStart"/>
            <w:r w:rsidRPr="00C4314A">
              <w:rPr>
                <w:b/>
              </w:rPr>
              <w:t>.ч</w:t>
            </w:r>
            <w:proofErr w:type="gramEnd"/>
            <w:r w:rsidRPr="00C4314A">
              <w:rPr>
                <w:b/>
              </w:rPr>
              <w:t>ас</w:t>
            </w:r>
            <w:proofErr w:type="spellEnd"/>
            <w:r w:rsidRPr="00C4314A">
              <w:rPr>
                <w:b/>
              </w:rPr>
              <w:t xml:space="preserve"> (33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История (18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и</w:t>
            </w:r>
            <w:proofErr w:type="gramEnd"/>
            <w:r w:rsidRPr="00C4314A">
              <w:rPr>
                <w:b/>
              </w:rPr>
              <w:t>нф</w:t>
            </w:r>
            <w:proofErr w:type="spellEnd"/>
            <w:r w:rsidRPr="00C4314A">
              <w:rPr>
                <w:b/>
              </w:rPr>
              <w:t>. и ИКТ (23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и</w:t>
            </w:r>
            <w:proofErr w:type="gramEnd"/>
            <w:r w:rsidRPr="00C4314A">
              <w:rPr>
                <w:b/>
              </w:rPr>
              <w:t>нф</w:t>
            </w:r>
            <w:proofErr w:type="spellEnd"/>
            <w:r w:rsidRPr="00C4314A">
              <w:rPr>
                <w:b/>
              </w:rPr>
              <w:t>. и ИКТ (23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и</w:t>
            </w:r>
            <w:proofErr w:type="gramEnd"/>
            <w:r w:rsidRPr="00C4314A">
              <w:rPr>
                <w:b/>
              </w:rPr>
              <w:t>нф</w:t>
            </w:r>
            <w:proofErr w:type="spellEnd"/>
            <w:r w:rsidRPr="00C4314A">
              <w:rPr>
                <w:b/>
              </w:rPr>
              <w:t>. и ИКТ (23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и</w:t>
            </w:r>
            <w:proofErr w:type="gramEnd"/>
            <w:r w:rsidRPr="00C4314A">
              <w:rPr>
                <w:b/>
              </w:rPr>
              <w:t>нф</w:t>
            </w:r>
            <w:proofErr w:type="spellEnd"/>
            <w:r w:rsidRPr="00C4314A">
              <w:rPr>
                <w:b/>
              </w:rPr>
              <w:t>. и ИКТ (23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r>
              <w:t>СР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ИЗО (3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Биология</w:t>
            </w:r>
            <w:r w:rsidRPr="0007404F">
              <w:t xml:space="preserve"> (14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proofErr w:type="spellStart"/>
            <w:r>
              <w:t>Обществозн</w:t>
            </w:r>
            <w:proofErr w:type="spellEnd"/>
            <w:r>
              <w:t>.</w:t>
            </w:r>
            <w:r w:rsidRPr="0007404F">
              <w:t xml:space="preserve"> (</w:t>
            </w:r>
            <w:r>
              <w:t>18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Англ.язык (33/4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</w:t>
            </w:r>
            <w:r>
              <w:t>2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Русский язык</w:t>
            </w:r>
            <w:r w:rsidRPr="0007404F">
              <w:t xml:space="preserve"> (</w:t>
            </w:r>
            <w:r>
              <w:t>30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Англ.язык (33/4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Русский язык</w:t>
            </w:r>
            <w:r w:rsidRPr="0007404F">
              <w:t xml:space="preserve"> (3</w:t>
            </w:r>
            <w:r>
              <w:t>1</w:t>
            </w:r>
            <w:r w:rsidRPr="0007404F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Литература</w:t>
            </w:r>
            <w:r w:rsidRPr="0007404F">
              <w:t xml:space="preserve"> (</w:t>
            </w:r>
            <w:r>
              <w:t>30</w:t>
            </w:r>
            <w:r w:rsidRPr="0007404F">
              <w:t>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1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История (15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История (15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м</w:t>
            </w:r>
            <w:proofErr w:type="gramEnd"/>
            <w:r w:rsidRPr="00C4314A">
              <w:rPr>
                <w:b/>
              </w:rPr>
              <w:t>атем</w:t>
            </w:r>
            <w:proofErr w:type="spellEnd"/>
            <w:r w:rsidRPr="00C4314A">
              <w:rPr>
                <w:b/>
              </w:rPr>
              <w:t>. (2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Англ.язык (26</w:t>
            </w:r>
            <w:r w:rsidRPr="0007404F">
              <w:t>/41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а</w:t>
            </w:r>
            <w:proofErr w:type="gramEnd"/>
            <w:r w:rsidRPr="00C4314A">
              <w:rPr>
                <w:b/>
              </w:rPr>
              <w:t>нгл.язык</w:t>
            </w:r>
            <w:proofErr w:type="spellEnd"/>
            <w:r w:rsidRPr="00C4314A">
              <w:rPr>
                <w:b/>
              </w:rPr>
              <w:t xml:space="preserve"> (33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а</w:t>
            </w:r>
            <w:proofErr w:type="gramEnd"/>
            <w:r w:rsidRPr="00C4314A">
              <w:rPr>
                <w:b/>
              </w:rPr>
              <w:t>нгл.язык</w:t>
            </w:r>
            <w:proofErr w:type="spellEnd"/>
            <w:r w:rsidRPr="00C4314A">
              <w:rPr>
                <w:b/>
              </w:rPr>
              <w:t xml:space="preserve"> (26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а</w:t>
            </w:r>
            <w:proofErr w:type="gramEnd"/>
            <w:r w:rsidRPr="00C4314A">
              <w:rPr>
                <w:b/>
              </w:rPr>
              <w:t>нгл.язык</w:t>
            </w:r>
            <w:proofErr w:type="spellEnd"/>
            <w:r w:rsidRPr="00C4314A">
              <w:rPr>
                <w:b/>
              </w:rPr>
              <w:t xml:space="preserve"> (33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а</w:t>
            </w:r>
            <w:proofErr w:type="gramEnd"/>
            <w:r w:rsidRPr="00C4314A">
              <w:rPr>
                <w:b/>
              </w:rPr>
              <w:t>нгл.язык</w:t>
            </w:r>
            <w:proofErr w:type="spellEnd"/>
            <w:r w:rsidRPr="00C4314A">
              <w:rPr>
                <w:b/>
              </w:rPr>
              <w:t xml:space="preserve"> (26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r>
              <w:t>Ч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ИЗО (3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Англ.язык (26/41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Англ.язык (33/41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ИЗО (3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8D0B91" w:rsidP="00BB5732">
            <w:r>
              <w:t>География</w:t>
            </w:r>
            <w:r w:rsidR="001D3E36" w:rsidRPr="0007404F">
              <w:t xml:space="preserve"> (14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Англ.язык (26/4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География (14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Технология (8/9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Математика (22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1D3E36" w:rsidRPr="0007404F" w:rsidRDefault="001D3E36" w:rsidP="00BB5732">
            <w:r w:rsidRPr="0007404F">
              <w:t>ИЗО (3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м</w:t>
            </w:r>
            <w:proofErr w:type="gramEnd"/>
            <w:r w:rsidRPr="00C4314A">
              <w:rPr>
                <w:b/>
              </w:rPr>
              <w:t>атем</w:t>
            </w:r>
            <w:proofErr w:type="spellEnd"/>
            <w:r w:rsidRPr="00C4314A">
              <w:rPr>
                <w:b/>
              </w:rPr>
              <w:t>. (22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Default="001D3E36" w:rsidP="00BB5732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r>
              <w:t>П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Литература</w:t>
            </w:r>
            <w:r w:rsidRPr="0007404F">
              <w:t xml:space="preserve"> (</w:t>
            </w:r>
            <w:r>
              <w:t>31</w:t>
            </w:r>
            <w:r w:rsidRPr="0007404F">
              <w:t>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Биология</w:t>
            </w:r>
            <w:r w:rsidRPr="0007404F">
              <w:t xml:space="preserve"> (</w:t>
            </w:r>
            <w:r>
              <w:t>14</w:t>
            </w:r>
            <w:r w:rsidRPr="0007404F">
              <w:t>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2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proofErr w:type="spellStart"/>
            <w:r>
              <w:t>Обществозн</w:t>
            </w:r>
            <w:proofErr w:type="spellEnd"/>
            <w:r>
              <w:t>. (15</w:t>
            </w:r>
            <w:r w:rsidRPr="0007404F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Англ.язык (26/41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Физ.культура (м/з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Русский язык</w:t>
            </w:r>
            <w:r w:rsidRPr="0007404F">
              <w:t xml:space="preserve"> (</w:t>
            </w:r>
            <w:r>
              <w:t>31</w:t>
            </w:r>
            <w:r w:rsidRPr="0007404F">
              <w:t>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Математика (22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1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Литература (31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30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атематика (29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>
              <w:t>Литература</w:t>
            </w:r>
            <w:r w:rsidRPr="0007404F">
              <w:t xml:space="preserve"> (3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узыка (3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История (18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Русский язык (11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Музыка (3)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Кл</w:t>
            </w:r>
            <w:proofErr w:type="gramStart"/>
            <w:r w:rsidRPr="00C4314A">
              <w:rPr>
                <w:b/>
              </w:rPr>
              <w:t>.ч</w:t>
            </w:r>
            <w:proofErr w:type="gramEnd"/>
            <w:r w:rsidRPr="00C4314A">
              <w:rPr>
                <w:b/>
              </w:rPr>
              <w:t>ас</w:t>
            </w:r>
            <w:proofErr w:type="spellEnd"/>
            <w:r w:rsidRPr="00C4314A">
              <w:rPr>
                <w:b/>
              </w:rPr>
              <w:t xml:space="preserve"> (18)</w:t>
            </w:r>
          </w:p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07404F" w:rsidRDefault="001D3E36" w:rsidP="00BB5732">
            <w:r w:rsidRPr="0007404F">
              <w:t>Литература (30)</w:t>
            </w:r>
          </w:p>
        </w:tc>
      </w:tr>
      <w:tr w:rsidR="001D3E36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Default="001D3E36" w:rsidP="00BB5732">
            <w:pPr>
              <w:jc w:val="center"/>
            </w:pPr>
            <w:r>
              <w:t>7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р</w:t>
            </w:r>
            <w:proofErr w:type="gramEnd"/>
            <w:r w:rsidRPr="00C4314A">
              <w:rPr>
                <w:b/>
              </w:rPr>
              <w:t>ус.язык</w:t>
            </w:r>
            <w:proofErr w:type="spellEnd"/>
            <w:r w:rsidRPr="00C4314A">
              <w:rPr>
                <w:b/>
              </w:rPr>
              <w:t xml:space="preserve"> (11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р</w:t>
            </w:r>
            <w:proofErr w:type="gramEnd"/>
            <w:r w:rsidRPr="00C4314A">
              <w:rPr>
                <w:b/>
              </w:rPr>
              <w:t>ус.язык</w:t>
            </w:r>
            <w:proofErr w:type="spellEnd"/>
            <w:r w:rsidRPr="00C4314A">
              <w:rPr>
                <w:b/>
              </w:rPr>
              <w:t xml:space="preserve"> (31)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р</w:t>
            </w:r>
            <w:proofErr w:type="gramEnd"/>
            <w:r w:rsidRPr="00C4314A">
              <w:rPr>
                <w:b/>
              </w:rPr>
              <w:t>ус.язык</w:t>
            </w:r>
            <w:proofErr w:type="spellEnd"/>
            <w:r w:rsidRPr="00C4314A">
              <w:rPr>
                <w:b/>
              </w:rPr>
              <w:t xml:space="preserve"> (11)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  <w:proofErr w:type="spellStart"/>
            <w:r w:rsidRPr="00C4314A">
              <w:rPr>
                <w:b/>
              </w:rPr>
              <w:t>Доп</w:t>
            </w:r>
            <w:proofErr w:type="gramStart"/>
            <w:r w:rsidRPr="00C4314A">
              <w:rPr>
                <w:b/>
              </w:rPr>
              <w:t>.р</w:t>
            </w:r>
            <w:proofErr w:type="gramEnd"/>
            <w:r w:rsidRPr="00C4314A">
              <w:rPr>
                <w:b/>
              </w:rPr>
              <w:t>ус.язык</w:t>
            </w:r>
            <w:proofErr w:type="spellEnd"/>
            <w:r w:rsidRPr="00C4314A">
              <w:rPr>
                <w:b/>
              </w:rPr>
              <w:t xml:space="preserve"> (11)</w:t>
            </w:r>
          </w:p>
        </w:tc>
      </w:tr>
      <w:tr w:rsidR="001D3E36" w:rsidRPr="0007404F" w:rsidTr="00BB5732">
        <w:trPr>
          <w:trHeight w:val="312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roofErr w:type="gramStart"/>
            <w:r>
              <w:t>СБ</w:t>
            </w:r>
            <w:proofErr w:type="gramEnd"/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</w:tr>
      <w:tr w:rsidR="001D3E36" w:rsidRPr="0007404F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Pr>
              <w:jc w:val="center"/>
            </w:pPr>
            <w:r>
              <w:t>2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</w:tr>
      <w:tr w:rsidR="001D3E36" w:rsidRPr="0007404F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Pr>
              <w:jc w:val="center"/>
            </w:pPr>
            <w:r>
              <w:t>3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</w:tr>
      <w:tr w:rsidR="001D3E36" w:rsidRPr="0007404F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Pr>
              <w:jc w:val="center"/>
            </w:pPr>
            <w:r>
              <w:t>4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</w:tr>
      <w:tr w:rsidR="001D3E36" w:rsidRPr="0007404F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Pr>
              <w:jc w:val="center"/>
            </w:pPr>
            <w:r>
              <w:t>5</w:t>
            </w:r>
          </w:p>
        </w:tc>
        <w:tc>
          <w:tcPr>
            <w:tcW w:w="21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</w:tr>
      <w:tr w:rsidR="001D3E36" w:rsidRPr="0007404F" w:rsidTr="00BB5732">
        <w:trPr>
          <w:trHeight w:val="312"/>
        </w:trPr>
        <w:tc>
          <w:tcPr>
            <w:tcW w:w="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/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Default="001D3E36" w:rsidP="00BB5732">
            <w:pPr>
              <w:jc w:val="center"/>
            </w:pPr>
            <w:r>
              <w:t>6</w:t>
            </w:r>
          </w:p>
        </w:tc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D3E36" w:rsidRPr="00C4314A" w:rsidRDefault="001D3E36" w:rsidP="00BB5732">
            <w:pPr>
              <w:rPr>
                <w:b/>
              </w:rPr>
            </w:pP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36" w:rsidRPr="0007404F" w:rsidRDefault="001D3E36" w:rsidP="00BB5732"/>
        </w:tc>
      </w:tr>
    </w:tbl>
    <w:p w:rsidR="001D3E36" w:rsidRDefault="001D3E36"/>
    <w:sectPr w:rsidR="001D3E36" w:rsidSect="001D3E36">
      <w:pgSz w:w="11906" w:h="16838"/>
      <w:pgMar w:top="68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65"/>
    <w:rsid w:val="00036E9B"/>
    <w:rsid w:val="0007404F"/>
    <w:rsid w:val="001335BC"/>
    <w:rsid w:val="001C3C9A"/>
    <w:rsid w:val="001D3E36"/>
    <w:rsid w:val="002203CE"/>
    <w:rsid w:val="002B68EB"/>
    <w:rsid w:val="00323E10"/>
    <w:rsid w:val="003A2278"/>
    <w:rsid w:val="003C26F9"/>
    <w:rsid w:val="003D3322"/>
    <w:rsid w:val="00421636"/>
    <w:rsid w:val="0056328A"/>
    <w:rsid w:val="005C72C2"/>
    <w:rsid w:val="00637859"/>
    <w:rsid w:val="0064150B"/>
    <w:rsid w:val="006B785F"/>
    <w:rsid w:val="0078239A"/>
    <w:rsid w:val="008D0B91"/>
    <w:rsid w:val="00A326DA"/>
    <w:rsid w:val="00B50D66"/>
    <w:rsid w:val="00BC1D3B"/>
    <w:rsid w:val="00C22956"/>
    <w:rsid w:val="00C4314A"/>
    <w:rsid w:val="00CA3001"/>
    <w:rsid w:val="00CA68A5"/>
    <w:rsid w:val="00D44BC1"/>
    <w:rsid w:val="00EB1C5D"/>
    <w:rsid w:val="00F473BE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3E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3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D6B0-D020-40F7-A330-E267C5C4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Калининского района Лицей 144</cp:lastModifiedBy>
  <cp:revision>2</cp:revision>
  <cp:lastPrinted>2018-01-31T08:16:00Z</cp:lastPrinted>
  <dcterms:created xsi:type="dcterms:W3CDTF">2018-02-01T10:45:00Z</dcterms:created>
  <dcterms:modified xsi:type="dcterms:W3CDTF">2018-02-01T10:45:00Z</dcterms:modified>
</cp:coreProperties>
</file>